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外包</w:t>
      </w:r>
    </w:p>
    <w:p>
      <w:r>
        <w:rPr>
          <w:rFonts w:ascii="宋体" w:hAnsi="宋体" w:eastAsia="宋体"/>
          <w:sz w:val="24"/>
        </w:rPr>
        <w:t>（英）乔纳森·瑞维德（Jonathan Reuvid），（英）约翰·希克斯（John Hinks）著；吴东，高核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外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瑞维德（Jonathan Reuvid），（英）约翰·希克斯（John Hinks）著；吴东，高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对外承包 学科: 经营决策) 企业管理 对外承包 经营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80.html</w:t>
      </w:r>
    </w:p>
    <w:p>
      <w:r>
        <w:t>更多相关图书推荐：https://www.jiaokey.com</w:t>
      </w:r>
    </w:p>
    <w:p>
      <w:r>
        <w:t>（英）乔纳森·瑞维德（Jonathan Reuvid），（英）约翰·希克斯（John Hinks）著；吴东，高核等译 其他作品：https://www.jiaokey.com/tag/（英）乔纳森·瑞维德（Jonathan Reuvid），（英）约翰·希克斯（John Hinks）著；吴东，高核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企业管理(学科: 对外承包 学科: 经营决策) 企业管理 对外承包 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